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B8D1" w14:textId="71C2DD77" w:rsid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Our God – CCLI# 5677416</w:t>
      </w:r>
      <w:r w:rsidR="006D2007">
        <w:rPr>
          <w:rFonts w:ascii="Courier New" w:hAnsi="Courier New" w:cs="Courier New"/>
          <w:b/>
          <w:bCs/>
          <w:sz w:val="26"/>
          <w:szCs w:val="26"/>
        </w:rPr>
        <w:t xml:space="preserve"> – 4/4 </w:t>
      </w:r>
      <w:r w:rsidR="006D2007">
        <w:rPr>
          <w:rFonts w:ascii="MS UI Gothic" w:eastAsia="MS UI Gothic" w:hAnsi="MS UI Gothic" w:cs="Courier New" w:hint="eastAsia"/>
          <w:b/>
          <w:bCs/>
          <w:sz w:val="26"/>
          <w:szCs w:val="26"/>
        </w:rPr>
        <w:t>♩</w:t>
      </w:r>
      <w:r w:rsidR="006D2007">
        <w:rPr>
          <w:rFonts w:ascii="Courier New" w:hAnsi="Courier New" w:cs="Courier New"/>
          <w:b/>
          <w:bCs/>
          <w:sz w:val="26"/>
          <w:szCs w:val="26"/>
        </w:rPr>
        <w:t>=105</w:t>
      </w:r>
    </w:p>
    <w:p w14:paraId="556966F0" w14:textId="479EDEF4" w:rsidR="009B0E7A" w:rsidRDefault="009B0E7A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34DC0158" w14:textId="6FDF11B6" w:rsidR="009B0E7A" w:rsidRPr="008B4874" w:rsidRDefault="009B0E7A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Outline: v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1,v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2,c,v2,cx2,b,c</w:t>
      </w:r>
      <w:r w:rsidR="00D37995">
        <w:rPr>
          <w:rFonts w:ascii="Courier New" w:hAnsi="Courier New" w:cs="Courier New"/>
          <w:b/>
          <w:bCs/>
          <w:sz w:val="26"/>
          <w:szCs w:val="26"/>
        </w:rPr>
        <w:t>x2</w:t>
      </w:r>
      <w:r>
        <w:rPr>
          <w:rFonts w:ascii="Courier New" w:hAnsi="Courier New" w:cs="Courier New"/>
          <w:b/>
          <w:bCs/>
          <w:sz w:val="26"/>
          <w:szCs w:val="26"/>
        </w:rPr>
        <w:t>,b,cx2</w:t>
      </w:r>
    </w:p>
    <w:p w14:paraId="78AFE575" w14:textId="67454B19" w:rsidR="00417F79" w:rsidRDefault="00417F79" w:rsidP="00417F79">
      <w:pPr>
        <w:pStyle w:val="NoSpacing"/>
        <w:rPr>
          <w:b/>
          <w:bCs/>
        </w:rPr>
      </w:pPr>
      <w:r>
        <w:rPr>
          <w:b/>
          <w:bCs/>
        </w:rPr>
        <w:t>Demo Outline: Intx2, v</w:t>
      </w:r>
      <w:proofErr w:type="gramStart"/>
      <w:r>
        <w:rPr>
          <w:b/>
          <w:bCs/>
        </w:rPr>
        <w:t>1,v</w:t>
      </w:r>
      <w:proofErr w:type="gramEnd"/>
      <w:r>
        <w:rPr>
          <w:b/>
          <w:bCs/>
        </w:rPr>
        <w:t>2,c,intx2,br,c</w:t>
      </w:r>
      <w:r>
        <w:rPr>
          <w:b/>
          <w:bCs/>
        </w:rPr>
        <w:t>x2</w:t>
      </w:r>
      <w:r>
        <w:rPr>
          <w:b/>
          <w:bCs/>
        </w:rPr>
        <w:t>,intx2</w:t>
      </w:r>
    </w:p>
    <w:p w14:paraId="58C9E3C5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5433DF19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Intro (2x):</w:t>
      </w:r>
    </w:p>
    <w:p w14:paraId="65029673" w14:textId="313B310F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Dm Bb F C</w:t>
      </w:r>
    </w:p>
    <w:p w14:paraId="2F52A7D9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10FE0328" w14:textId="5B977F40" w:rsidR="008B4874" w:rsidRPr="008B4874" w:rsidRDefault="009B0E7A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Verse</w:t>
      </w:r>
      <w:r w:rsidR="008B4874" w:rsidRPr="008B4874">
        <w:rPr>
          <w:rFonts w:ascii="Courier New" w:hAnsi="Courier New" w:cs="Courier New"/>
          <w:b/>
          <w:bCs/>
          <w:sz w:val="26"/>
          <w:szCs w:val="26"/>
        </w:rPr>
        <w:t xml:space="preserve"> 1:</w:t>
      </w:r>
    </w:p>
    <w:p w14:paraId="53D4246F" w14:textId="5F00FD7D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      Bb          F </w:t>
      </w:r>
    </w:p>
    <w:p w14:paraId="0C868A79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Water You turned into wine</w:t>
      </w:r>
    </w:p>
    <w:p w14:paraId="207AF6C3" w14:textId="440992C8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       Bb          F </w:t>
      </w:r>
    </w:p>
    <w:p w14:paraId="28595029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Opened the eyes of the blind</w:t>
      </w:r>
    </w:p>
    <w:p w14:paraId="05650D04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              Gm7 </w:t>
      </w:r>
    </w:p>
    <w:p w14:paraId="10B0F6F2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There's no one like You</w:t>
      </w:r>
    </w:p>
    <w:p w14:paraId="6FFE66FF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         </w:t>
      </w:r>
      <w:proofErr w:type="spellStart"/>
      <w:r w:rsidRPr="008B4874">
        <w:rPr>
          <w:rFonts w:ascii="Courier New" w:hAnsi="Courier New" w:cs="Courier New"/>
          <w:b/>
          <w:bCs/>
          <w:sz w:val="26"/>
          <w:szCs w:val="26"/>
        </w:rPr>
        <w:t>Csus</w:t>
      </w:r>
      <w:proofErr w:type="spellEnd"/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C </w:t>
      </w:r>
    </w:p>
    <w:p w14:paraId="0DC2309D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None like You</w:t>
      </w:r>
    </w:p>
    <w:p w14:paraId="6DCFA0C5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51578613" w14:textId="4C9DCE7D" w:rsidR="008B4874" w:rsidRPr="008B4874" w:rsidRDefault="009B0E7A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Verse</w:t>
      </w:r>
      <w:r w:rsidR="008B4874" w:rsidRPr="008B4874">
        <w:rPr>
          <w:rFonts w:ascii="Courier New" w:hAnsi="Courier New" w:cs="Courier New"/>
          <w:b/>
          <w:bCs/>
          <w:sz w:val="26"/>
          <w:szCs w:val="26"/>
        </w:rPr>
        <w:t xml:space="preserve"> 2:</w:t>
      </w:r>
    </w:p>
    <w:p w14:paraId="25BF5EF2" w14:textId="3E50CB7D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     Bb           F </w:t>
      </w:r>
    </w:p>
    <w:p w14:paraId="39AA2DCD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Into the darkness You shine</w:t>
      </w:r>
    </w:p>
    <w:p w14:paraId="50ABDAAD" w14:textId="3C9B432B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       Bb       F </w:t>
      </w:r>
    </w:p>
    <w:p w14:paraId="6BF10A71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Out of the ashes we rise</w:t>
      </w:r>
    </w:p>
    <w:p w14:paraId="192A8AF6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              Gm7 </w:t>
      </w:r>
    </w:p>
    <w:p w14:paraId="1021C73A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There's no one like You</w:t>
      </w:r>
    </w:p>
    <w:p w14:paraId="7AE4B6F6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         </w:t>
      </w:r>
      <w:proofErr w:type="spellStart"/>
      <w:r w:rsidRPr="008B4874">
        <w:rPr>
          <w:rFonts w:ascii="Courier New" w:hAnsi="Courier New" w:cs="Courier New"/>
          <w:b/>
          <w:bCs/>
          <w:sz w:val="26"/>
          <w:szCs w:val="26"/>
        </w:rPr>
        <w:t>Csus</w:t>
      </w:r>
      <w:proofErr w:type="spellEnd"/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C </w:t>
      </w:r>
    </w:p>
    <w:p w14:paraId="334BF2BB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None like You</w:t>
      </w:r>
    </w:p>
    <w:p w14:paraId="03ABB10D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6CB3ED47" w14:textId="21580074" w:rsidR="008B4874" w:rsidRPr="008B4874" w:rsidRDefault="009B0E7A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horus</w:t>
      </w:r>
      <w:r w:rsidR="008B4874" w:rsidRPr="008B4874">
        <w:rPr>
          <w:rFonts w:ascii="Courier New" w:hAnsi="Courier New" w:cs="Courier New"/>
          <w:b/>
          <w:bCs/>
          <w:sz w:val="26"/>
          <w:szCs w:val="26"/>
        </w:rPr>
        <w:t>:</w:t>
      </w:r>
    </w:p>
    <w:p w14:paraId="4DA2A76A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</w:t>
      </w:r>
    </w:p>
    <w:p w14:paraId="73FD79A0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Our God is greater</w:t>
      </w:r>
    </w:p>
    <w:p w14:paraId="5E2FF372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Bb </w:t>
      </w:r>
    </w:p>
    <w:p w14:paraId="709B5439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Our God is stronger</w:t>
      </w:r>
    </w:p>
    <w:p w14:paraId="11FAF98F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F                       C/E</w:t>
      </w:r>
    </w:p>
    <w:p w14:paraId="64449752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God You are higher than any other</w:t>
      </w:r>
    </w:p>
    <w:p w14:paraId="366E23B8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</w:t>
      </w:r>
    </w:p>
    <w:p w14:paraId="3A5D1825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Our God is healer</w:t>
      </w:r>
    </w:p>
    <w:p w14:paraId="2074162A" w14:textId="33C0A56F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Bb                   F       C </w:t>
      </w:r>
    </w:p>
    <w:p w14:paraId="2083111E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>Awesome in power our God our God</w:t>
      </w:r>
    </w:p>
    <w:p w14:paraId="5F3466CA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78584ABE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Repeat Intro:</w:t>
      </w:r>
    </w:p>
    <w:p w14:paraId="6E38426C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Repeat Verse 2:</w:t>
      </w:r>
    </w:p>
    <w:p w14:paraId="7F591C8C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Repeat Chorus (2x):</w:t>
      </w:r>
    </w:p>
    <w:p w14:paraId="18A915AE" w14:textId="02E04895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Repeat Intro</w:t>
      </w:r>
      <w:r w:rsidR="00D37995">
        <w:rPr>
          <w:rFonts w:ascii="Courier New" w:hAnsi="Courier New" w:cs="Courier New"/>
          <w:b/>
          <w:bCs/>
          <w:sz w:val="26"/>
          <w:szCs w:val="26"/>
        </w:rPr>
        <w:t xml:space="preserve"> (2x)</w:t>
      </w:r>
      <w:r w:rsidRPr="008B4874">
        <w:rPr>
          <w:rFonts w:ascii="Courier New" w:hAnsi="Courier New" w:cs="Courier New"/>
          <w:b/>
          <w:bCs/>
          <w:sz w:val="26"/>
          <w:szCs w:val="26"/>
        </w:rPr>
        <w:t>:</w:t>
      </w:r>
    </w:p>
    <w:p w14:paraId="29B18091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199DF1AD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5B4D39C3" w14:textId="0BC1D311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br w:type="page"/>
      </w:r>
      <w:r w:rsidR="009B0E7A">
        <w:rPr>
          <w:rFonts w:ascii="Courier New" w:hAnsi="Courier New" w:cs="Courier New"/>
          <w:b/>
          <w:bCs/>
          <w:sz w:val="26"/>
          <w:szCs w:val="26"/>
        </w:rPr>
        <w:lastRenderedPageBreak/>
        <w:t>Bridge</w:t>
      </w:r>
      <w:r w:rsidRPr="008B4874">
        <w:rPr>
          <w:rFonts w:ascii="Courier New" w:hAnsi="Courier New" w:cs="Courier New"/>
          <w:b/>
          <w:bCs/>
          <w:sz w:val="26"/>
          <w:szCs w:val="26"/>
        </w:rPr>
        <w:t>:</w:t>
      </w:r>
    </w:p>
    <w:p w14:paraId="717913E4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</w:t>
      </w:r>
    </w:p>
    <w:p w14:paraId="4CFCF7E1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And if our God is for us</w:t>
      </w:r>
    </w:p>
    <w:p w14:paraId="1FBE5BDD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Bb </w:t>
      </w:r>
    </w:p>
    <w:p w14:paraId="64D7010E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Then who could ever stop us</w:t>
      </w:r>
    </w:p>
    <w:p w14:paraId="275052C6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F/A </w:t>
      </w:r>
    </w:p>
    <w:p w14:paraId="4F8443DB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And if our God is with us</w:t>
      </w:r>
    </w:p>
    <w:p w14:paraId="202BFECE" w14:textId="2CB8362D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C                     </w:t>
      </w:r>
    </w:p>
    <w:p w14:paraId="52DADAEF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Then what could stand against</w:t>
      </w:r>
    </w:p>
    <w:p w14:paraId="310DE236" w14:textId="7E06A40D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Dm  </w:t>
      </w:r>
    </w:p>
    <w:p w14:paraId="7CABEDDB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And if our God is for us</w:t>
      </w:r>
    </w:p>
    <w:p w14:paraId="6AD0EC42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Bb </w:t>
      </w:r>
    </w:p>
    <w:p w14:paraId="6C0489FF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Then who could ever stop us</w:t>
      </w:r>
    </w:p>
    <w:p w14:paraId="052EFCBE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F/A </w:t>
      </w:r>
    </w:p>
    <w:p w14:paraId="76A2B74C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And if our God is with us</w:t>
      </w:r>
    </w:p>
    <w:p w14:paraId="5B5EDA3D" w14:textId="69D7FBAB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C</w:t>
      </w:r>
      <w:r w:rsidR="00537BDB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                     Dm  Bb F/A C</w:t>
      </w:r>
    </w:p>
    <w:p w14:paraId="60E74B45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Then what could stand against</w:t>
      </w:r>
    </w:p>
    <w:p w14:paraId="243F9299" w14:textId="4454C8B3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 xml:space="preserve">                          Dm  Bb F/A C </w:t>
      </w:r>
    </w:p>
    <w:p w14:paraId="35E7CD13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B4874">
        <w:rPr>
          <w:rFonts w:ascii="Courier New" w:hAnsi="Courier New" w:cs="Courier New"/>
          <w:sz w:val="26"/>
          <w:szCs w:val="26"/>
        </w:rPr>
        <w:t xml:space="preserve">        What could stand against</w:t>
      </w:r>
    </w:p>
    <w:p w14:paraId="18B33569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</w:p>
    <w:p w14:paraId="2E14B903" w14:textId="0BF06C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Repeat Chorus</w:t>
      </w:r>
      <w:r w:rsidR="00D37995">
        <w:rPr>
          <w:rFonts w:ascii="Courier New" w:hAnsi="Courier New" w:cs="Courier New"/>
          <w:b/>
          <w:bCs/>
          <w:sz w:val="26"/>
          <w:szCs w:val="26"/>
        </w:rPr>
        <w:t xml:space="preserve"> (2x)</w:t>
      </w:r>
      <w:r w:rsidRPr="008B4874">
        <w:rPr>
          <w:rFonts w:ascii="Courier New" w:hAnsi="Courier New" w:cs="Courier New"/>
          <w:b/>
          <w:bCs/>
          <w:sz w:val="26"/>
          <w:szCs w:val="26"/>
        </w:rPr>
        <w:t>:</w:t>
      </w:r>
    </w:p>
    <w:p w14:paraId="6C0A86F2" w14:textId="77777777" w:rsidR="008B4874" w:rsidRP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Repeat Bridge:</w:t>
      </w:r>
    </w:p>
    <w:p w14:paraId="233CDA38" w14:textId="2572785A" w:rsidR="008B4874" w:rsidRDefault="008B4874" w:rsidP="008B4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</w:rPr>
      </w:pPr>
      <w:r w:rsidRPr="008B4874">
        <w:rPr>
          <w:rFonts w:ascii="Courier New" w:hAnsi="Courier New" w:cs="Courier New"/>
          <w:b/>
          <w:bCs/>
          <w:sz w:val="26"/>
          <w:szCs w:val="26"/>
        </w:rPr>
        <w:t>Repeat Chorus:</w:t>
      </w:r>
      <w:r w:rsidR="00D37995">
        <w:rPr>
          <w:rFonts w:ascii="Courier New" w:hAnsi="Courier New" w:cs="Courier New"/>
          <w:b/>
          <w:bCs/>
          <w:sz w:val="26"/>
          <w:szCs w:val="26"/>
        </w:rPr>
        <w:t xml:space="preserve"> (2x):</w:t>
      </w:r>
    </w:p>
    <w:sectPr w:rsidR="008B4874">
      <w:pgSz w:w="12240" w:h="15840" w:code="1"/>
      <w:pgMar w:top="432" w:right="864" w:bottom="432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83C0" w14:textId="77777777" w:rsidR="00881DC6" w:rsidRDefault="00881DC6" w:rsidP="009B0E7A">
      <w:pPr>
        <w:spacing w:after="0" w:line="240" w:lineRule="auto"/>
      </w:pPr>
      <w:r>
        <w:separator/>
      </w:r>
    </w:p>
  </w:endnote>
  <w:endnote w:type="continuationSeparator" w:id="0">
    <w:p w14:paraId="1890E302" w14:textId="77777777" w:rsidR="00881DC6" w:rsidRDefault="00881DC6" w:rsidP="009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B1AE" w14:textId="77777777" w:rsidR="00881DC6" w:rsidRDefault="00881DC6" w:rsidP="009B0E7A">
      <w:pPr>
        <w:spacing w:after="0" w:line="240" w:lineRule="auto"/>
      </w:pPr>
      <w:r>
        <w:separator/>
      </w:r>
    </w:p>
  </w:footnote>
  <w:footnote w:type="continuationSeparator" w:id="0">
    <w:p w14:paraId="477A590A" w14:textId="77777777" w:rsidR="00881DC6" w:rsidRDefault="00881DC6" w:rsidP="009B0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00E"/>
    <w:rsid w:val="00136D93"/>
    <w:rsid w:val="001E6DF7"/>
    <w:rsid w:val="0035200E"/>
    <w:rsid w:val="00417F79"/>
    <w:rsid w:val="00537BDB"/>
    <w:rsid w:val="00586EF7"/>
    <w:rsid w:val="005C128D"/>
    <w:rsid w:val="00640D6D"/>
    <w:rsid w:val="006A6B54"/>
    <w:rsid w:val="006D2007"/>
    <w:rsid w:val="007A7B6E"/>
    <w:rsid w:val="00881DC6"/>
    <w:rsid w:val="008B4874"/>
    <w:rsid w:val="009B0E7A"/>
    <w:rsid w:val="00D37995"/>
    <w:rsid w:val="00F91585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D87EF"/>
  <w14:defaultImageDpi w14:val="0"/>
  <w15:chartTrackingRefBased/>
  <w15:docId w15:val="{B5C4BD62-6C68-471D-A381-54B79E8D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E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0E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E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0E7A"/>
    <w:rPr>
      <w:sz w:val="22"/>
      <w:szCs w:val="22"/>
    </w:rPr>
  </w:style>
  <w:style w:type="paragraph" w:styleId="NoSpacing">
    <w:name w:val="No Spacing"/>
    <w:uiPriority w:val="1"/>
    <w:qFormat/>
    <w:rsid w:val="00417F79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04F1-A9D0-4278-8203-AFB58C37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8</cp:revision>
  <cp:lastPrinted>2023-04-10T15:26:00Z</cp:lastPrinted>
  <dcterms:created xsi:type="dcterms:W3CDTF">2021-03-01T01:55:00Z</dcterms:created>
  <dcterms:modified xsi:type="dcterms:W3CDTF">2023-04-10T18:45:00Z</dcterms:modified>
</cp:coreProperties>
</file>